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5A" w:rsidRDefault="0061335A" w:rsidP="0061335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5A">
        <w:rPr>
          <w:rFonts w:ascii="Times New Roman" w:hAnsi="Times New Roman" w:cs="Times New Roman"/>
          <w:b/>
          <w:sz w:val="24"/>
          <w:szCs w:val="24"/>
        </w:rPr>
        <w:t>Реестр правообладателей ранее учтенных земельных участков</w:t>
      </w:r>
    </w:p>
    <w:p w:rsidR="0061335A" w:rsidRPr="0061335A" w:rsidRDefault="0061335A" w:rsidP="0061335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C58" w:rsidRPr="000C35C9" w:rsidRDefault="009B4C58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C9">
        <w:rPr>
          <w:rFonts w:ascii="Times New Roman" w:hAnsi="Times New Roman" w:cs="Times New Roman"/>
          <w:sz w:val="24"/>
          <w:szCs w:val="24"/>
        </w:rPr>
        <w:t>В соответствии с</w:t>
      </w:r>
      <w:r w:rsidR="000C35C9" w:rsidRPr="000C35C9">
        <w:rPr>
          <w:rFonts w:ascii="Times New Roman" w:hAnsi="Times New Roman" w:cs="Times New Roman"/>
          <w:sz w:val="24"/>
          <w:szCs w:val="24"/>
        </w:rPr>
        <w:t>о статьей</w:t>
      </w:r>
      <w:r w:rsidRPr="000C35C9">
        <w:rPr>
          <w:rFonts w:ascii="Times New Roman" w:hAnsi="Times New Roman" w:cs="Times New Roman"/>
          <w:sz w:val="24"/>
          <w:szCs w:val="24"/>
        </w:rPr>
        <w:t xml:space="preserve"> 69.1 </w:t>
      </w:r>
      <w:r w:rsidR="000C35C9" w:rsidRPr="000C35C9">
        <w:rPr>
          <w:rFonts w:ascii="Times New Roman" w:hAnsi="Times New Roman" w:cs="Times New Roman"/>
          <w:sz w:val="24"/>
          <w:szCs w:val="24"/>
        </w:rPr>
        <w:t>Федерального закона от 13 июля 2015 года № 218-ФЗ «О государственной регистрации недвижимости»</w:t>
      </w:r>
      <w:r w:rsidRPr="000C35C9">
        <w:rPr>
          <w:rFonts w:ascii="Times New Roman" w:hAnsi="Times New Roman" w:cs="Times New Roman"/>
          <w:sz w:val="24"/>
          <w:szCs w:val="24"/>
        </w:rPr>
        <w:t xml:space="preserve"> </w:t>
      </w:r>
      <w:r w:rsidR="00083154">
        <w:rPr>
          <w:rFonts w:ascii="Times New Roman" w:hAnsi="Times New Roman" w:cs="Times New Roman"/>
          <w:sz w:val="24"/>
          <w:szCs w:val="24"/>
        </w:rPr>
        <w:t>а</w:t>
      </w:r>
      <w:r w:rsidRPr="000C35C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C35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4628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0C35C9">
        <w:rPr>
          <w:rFonts w:ascii="Times New Roman" w:hAnsi="Times New Roman" w:cs="Times New Roman"/>
          <w:sz w:val="24"/>
          <w:szCs w:val="24"/>
        </w:rPr>
        <w:t>«</w:t>
      </w:r>
      <w:r w:rsidR="00083154">
        <w:rPr>
          <w:rFonts w:ascii="Times New Roman" w:hAnsi="Times New Roman" w:cs="Times New Roman"/>
          <w:sz w:val="24"/>
          <w:szCs w:val="24"/>
        </w:rPr>
        <w:t>Иволгинск</w:t>
      </w:r>
      <w:r w:rsidR="00846288">
        <w:rPr>
          <w:rFonts w:ascii="Times New Roman" w:hAnsi="Times New Roman" w:cs="Times New Roman"/>
          <w:sz w:val="24"/>
          <w:szCs w:val="24"/>
        </w:rPr>
        <w:t>ое</w:t>
      </w:r>
      <w:r w:rsidR="000C35C9">
        <w:rPr>
          <w:rFonts w:ascii="Times New Roman" w:hAnsi="Times New Roman" w:cs="Times New Roman"/>
          <w:sz w:val="24"/>
          <w:szCs w:val="24"/>
        </w:rPr>
        <w:t>»</w:t>
      </w:r>
      <w:r w:rsidRPr="000C35C9">
        <w:rPr>
          <w:rFonts w:ascii="Times New Roman" w:hAnsi="Times New Roman" w:cs="Times New Roman"/>
          <w:sz w:val="24"/>
          <w:szCs w:val="24"/>
        </w:rPr>
        <w:t xml:space="preserve">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</w:t>
      </w:r>
      <w:r w:rsidR="000C35C9"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Pr="000C35C9">
        <w:rPr>
          <w:rFonts w:ascii="Times New Roman" w:hAnsi="Times New Roman" w:cs="Times New Roman"/>
          <w:sz w:val="24"/>
          <w:szCs w:val="24"/>
        </w:rPr>
        <w:t>.</w:t>
      </w:r>
    </w:p>
    <w:p w:rsidR="009B4C58" w:rsidRPr="000C35C9" w:rsidRDefault="009B4C58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C9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 выявлены следующие правообладатели ранее учтенных </w:t>
      </w:r>
      <w:r w:rsidR="000C35C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C35C9">
        <w:rPr>
          <w:rFonts w:ascii="Times New Roman" w:hAnsi="Times New Roman" w:cs="Times New Roman"/>
          <w:sz w:val="24"/>
          <w:szCs w:val="24"/>
        </w:rPr>
        <w:t>,</w:t>
      </w:r>
      <w:r w:rsidR="000C35C9">
        <w:rPr>
          <w:rFonts w:ascii="Times New Roman" w:hAnsi="Times New Roman" w:cs="Times New Roman"/>
          <w:sz w:val="24"/>
          <w:szCs w:val="24"/>
        </w:rPr>
        <w:t xml:space="preserve"> </w:t>
      </w:r>
      <w:r w:rsidRPr="000C35C9">
        <w:rPr>
          <w:rFonts w:ascii="Times New Roman" w:hAnsi="Times New Roman" w:cs="Times New Roman"/>
          <w:sz w:val="24"/>
          <w:szCs w:val="24"/>
        </w:rPr>
        <w:t xml:space="preserve">которым подготовлены и направлены проекты </w:t>
      </w:r>
      <w:r w:rsidR="000C35C9">
        <w:rPr>
          <w:rFonts w:ascii="Times New Roman" w:hAnsi="Times New Roman" w:cs="Times New Roman"/>
          <w:sz w:val="24"/>
          <w:szCs w:val="24"/>
        </w:rPr>
        <w:t>постановлений</w:t>
      </w:r>
      <w:r w:rsidRPr="000C35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2410"/>
        <w:gridCol w:w="1417"/>
        <w:gridCol w:w="3084"/>
      </w:tblGrid>
      <w:tr w:rsidR="009B4C58" w:rsidTr="00DD08EB">
        <w:tc>
          <w:tcPr>
            <w:tcW w:w="529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1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 объекта</w:t>
            </w: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417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="00D45336"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45336"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="00D45336"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84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правообладателя</w:t>
            </w:r>
          </w:p>
        </w:tc>
      </w:tr>
      <w:tr w:rsidR="009B4C58" w:rsidTr="00DD08EB">
        <w:tc>
          <w:tcPr>
            <w:tcW w:w="529" w:type="dxa"/>
          </w:tcPr>
          <w:p w:rsidR="009B4C58" w:rsidRPr="0061335A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B4C58" w:rsidRPr="0061335A" w:rsidRDefault="00D841D3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03:08:000000</w:t>
            </w:r>
            <w:r w:rsidR="00083154" w:rsidRPr="006133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7834</w:t>
            </w:r>
          </w:p>
        </w:tc>
        <w:tc>
          <w:tcPr>
            <w:tcW w:w="2410" w:type="dxa"/>
          </w:tcPr>
          <w:p w:rsidR="009B4C58" w:rsidRPr="0061335A" w:rsidRDefault="009B4C58" w:rsidP="00651C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</w:t>
            </w:r>
            <w:r w:rsidR="00DD08EB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а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рятия, </w:t>
            </w:r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ий</w:t>
            </w:r>
            <w:r w:rsidR="00DD08EB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D08EB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D841D3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Иволга</w:t>
            </w:r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D08EB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841D3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="00083154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41D3"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B4C58" w:rsidRPr="0061335A" w:rsidRDefault="00D8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45336"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:rsidR="009B4C58" w:rsidRPr="0061335A" w:rsidRDefault="00D841D3" w:rsidP="00DD08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алов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ясхалан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ович</w:t>
            </w:r>
          </w:p>
        </w:tc>
      </w:tr>
      <w:tr w:rsidR="0061335A" w:rsidTr="00DD08EB">
        <w:tc>
          <w:tcPr>
            <w:tcW w:w="529" w:type="dxa"/>
          </w:tcPr>
          <w:p w:rsidR="0061335A" w:rsidRPr="0061335A" w:rsidRDefault="0061335A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61335A" w:rsidRPr="0061335A" w:rsidRDefault="0061335A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03:08:020123:10</w:t>
            </w:r>
          </w:p>
        </w:tc>
        <w:tc>
          <w:tcPr>
            <w:tcW w:w="2410" w:type="dxa"/>
          </w:tcPr>
          <w:p w:rsidR="0061335A" w:rsidRPr="0061335A" w:rsidRDefault="0061335A" w:rsidP="00651C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Бурятия, Иволгинский район,                </w:t>
            </w:r>
            <w:proofErr w:type="gramStart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ерхняя Иволга,          ул. 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1335A" w:rsidRPr="0061335A" w:rsidRDefault="0061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3084" w:type="dxa"/>
          </w:tcPr>
          <w:p w:rsidR="0061335A" w:rsidRPr="0061335A" w:rsidRDefault="0061335A" w:rsidP="006133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Гунтупова</w:t>
            </w:r>
            <w:proofErr w:type="spellEnd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Бимбаевна</w:t>
            </w:r>
            <w:proofErr w:type="spellEnd"/>
            <w:r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1335A" w:rsidRPr="0061335A" w:rsidRDefault="0061335A" w:rsidP="006133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унтупов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ьберт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имбаевич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унтупова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ьбина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имбаевна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унтупов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лан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имбаевич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унтупов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ркадий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имбаевич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рхакшинов</w:t>
            </w:r>
            <w:proofErr w:type="spellEnd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асилий </w:t>
            </w:r>
            <w:proofErr w:type="spellStart"/>
            <w:r w:rsidRPr="006133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аирович</w:t>
            </w:r>
            <w:proofErr w:type="spellEnd"/>
          </w:p>
        </w:tc>
      </w:tr>
      <w:tr w:rsidR="0061335A" w:rsidTr="00DD08EB">
        <w:tc>
          <w:tcPr>
            <w:tcW w:w="529" w:type="dxa"/>
          </w:tcPr>
          <w:p w:rsidR="0061335A" w:rsidRPr="0061335A" w:rsidRDefault="0061335A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61335A" w:rsidRPr="0061335A" w:rsidRDefault="0061335A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03:08:080101:7</w:t>
            </w:r>
          </w:p>
        </w:tc>
        <w:tc>
          <w:tcPr>
            <w:tcW w:w="2410" w:type="dxa"/>
          </w:tcPr>
          <w:p w:rsidR="0061335A" w:rsidRPr="0061335A" w:rsidRDefault="0061335A" w:rsidP="00651C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Бурятия, Иволгинский район,                 с. Иволгинск,                    ул. Набережная, </w:t>
            </w:r>
            <w:proofErr w:type="spellStart"/>
            <w:r w:rsid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б/1</w:t>
            </w:r>
          </w:p>
        </w:tc>
        <w:tc>
          <w:tcPr>
            <w:tcW w:w="1417" w:type="dxa"/>
          </w:tcPr>
          <w:p w:rsidR="0061335A" w:rsidRPr="0061335A" w:rsidRDefault="0065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3084" w:type="dxa"/>
          </w:tcPr>
          <w:p w:rsidR="0061335A" w:rsidRPr="0061335A" w:rsidRDefault="00651CB3" w:rsidP="006133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CB3">
              <w:rPr>
                <w:rFonts w:ascii="Times New Roman" w:hAnsi="Times New Roman" w:cs="Times New Roman"/>
                <w:sz w:val="20"/>
                <w:szCs w:val="20"/>
              </w:rPr>
              <w:t>Киселев Никита Дмитриевич</w:t>
            </w:r>
          </w:p>
        </w:tc>
      </w:tr>
      <w:tr w:rsidR="0061335A" w:rsidTr="00DD08EB">
        <w:tc>
          <w:tcPr>
            <w:tcW w:w="529" w:type="dxa"/>
          </w:tcPr>
          <w:p w:rsidR="0061335A" w:rsidRPr="0061335A" w:rsidRDefault="00651CB3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61335A" w:rsidRPr="0061335A" w:rsidRDefault="0061335A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03:08:080101:14</w:t>
            </w:r>
          </w:p>
        </w:tc>
        <w:tc>
          <w:tcPr>
            <w:tcW w:w="2410" w:type="dxa"/>
          </w:tcPr>
          <w:p w:rsidR="0061335A" w:rsidRPr="0061335A" w:rsidRDefault="0061335A" w:rsidP="00651C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Бурятия, Иволгинский район,                 с. Иволгинск,                    ул. Набережная, </w:t>
            </w:r>
            <w:r w:rsid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1417" w:type="dxa"/>
          </w:tcPr>
          <w:p w:rsidR="0061335A" w:rsidRPr="0061335A" w:rsidRDefault="0061335A" w:rsidP="0084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 xml:space="preserve">1300 </w:t>
            </w:r>
          </w:p>
        </w:tc>
        <w:tc>
          <w:tcPr>
            <w:tcW w:w="3084" w:type="dxa"/>
          </w:tcPr>
          <w:p w:rsidR="0061335A" w:rsidRPr="0061335A" w:rsidRDefault="0061335A" w:rsidP="00DD08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иллов Анатолий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шеевич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½, </w:t>
            </w:r>
          </w:p>
          <w:p w:rsidR="0061335A" w:rsidRPr="0061335A" w:rsidRDefault="0061335A" w:rsidP="00DD08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иллов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ша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тольевич ½ </w:t>
            </w:r>
          </w:p>
        </w:tc>
      </w:tr>
      <w:tr w:rsidR="0061335A" w:rsidTr="00DD08EB">
        <w:tc>
          <w:tcPr>
            <w:tcW w:w="529" w:type="dxa"/>
          </w:tcPr>
          <w:p w:rsidR="0061335A" w:rsidRPr="0061335A" w:rsidRDefault="00651CB3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61335A" w:rsidRPr="0061335A" w:rsidRDefault="0061335A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03:08:080105:30</w:t>
            </w:r>
          </w:p>
        </w:tc>
        <w:tc>
          <w:tcPr>
            <w:tcW w:w="2410" w:type="dxa"/>
          </w:tcPr>
          <w:p w:rsidR="0061335A" w:rsidRPr="0061335A" w:rsidRDefault="0061335A" w:rsidP="00DD08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Бурятия, Иволгинский район,                с. Иволгинск,    </w:t>
            </w:r>
            <w:r w:rsid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ул. Набережная, уч</w:t>
            </w: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2</w:t>
            </w:r>
          </w:p>
        </w:tc>
        <w:tc>
          <w:tcPr>
            <w:tcW w:w="1417" w:type="dxa"/>
          </w:tcPr>
          <w:p w:rsidR="0061335A" w:rsidRPr="0061335A" w:rsidRDefault="0061335A" w:rsidP="0084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5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3084" w:type="dxa"/>
          </w:tcPr>
          <w:p w:rsidR="0061335A" w:rsidRPr="0061335A" w:rsidRDefault="0061335A" w:rsidP="00DD08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а Виктория Леонидовна, ½</w:t>
            </w:r>
          </w:p>
          <w:p w:rsidR="0061335A" w:rsidRPr="0061335A" w:rsidRDefault="0061335A" w:rsidP="00DD08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нов Леонид Иванович, ½</w:t>
            </w:r>
          </w:p>
        </w:tc>
      </w:tr>
      <w:tr w:rsidR="0061335A" w:rsidTr="00DD08EB">
        <w:tc>
          <w:tcPr>
            <w:tcW w:w="529" w:type="dxa"/>
          </w:tcPr>
          <w:p w:rsidR="0061335A" w:rsidRPr="0061335A" w:rsidRDefault="00651CB3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61335A" w:rsidRPr="0061335A" w:rsidRDefault="00651CB3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B3">
              <w:rPr>
                <w:rFonts w:ascii="Times New Roman" w:hAnsi="Times New Roman" w:cs="Times New Roman"/>
                <w:sz w:val="20"/>
                <w:szCs w:val="20"/>
              </w:rPr>
              <w:t>03:08:020117:12</w:t>
            </w:r>
          </w:p>
        </w:tc>
        <w:tc>
          <w:tcPr>
            <w:tcW w:w="2410" w:type="dxa"/>
          </w:tcPr>
          <w:p w:rsidR="0061335A" w:rsidRPr="0061335A" w:rsidRDefault="00651CB3" w:rsidP="00DD08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Бурятия, Иволгинский район,                </w:t>
            </w:r>
            <w:proofErr w:type="gramStart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яя Иволг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Центральная, уч. 33</w:t>
            </w:r>
          </w:p>
        </w:tc>
        <w:tc>
          <w:tcPr>
            <w:tcW w:w="1417" w:type="dxa"/>
          </w:tcPr>
          <w:p w:rsidR="0061335A" w:rsidRPr="0061335A" w:rsidRDefault="00651CB3" w:rsidP="0084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3084" w:type="dxa"/>
          </w:tcPr>
          <w:p w:rsidR="0061335A" w:rsidRDefault="00651CB3" w:rsidP="008414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ева</w:t>
            </w:r>
            <w:proofErr w:type="spellEnd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онор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51CB3" w:rsidRPr="0061335A" w:rsidRDefault="00651CB3" w:rsidP="008414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соева</w:t>
            </w:r>
            <w:proofErr w:type="spellEnd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юна</w:t>
            </w:r>
            <w:proofErr w:type="spellEnd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ировна</w:t>
            </w:r>
            <w:proofErr w:type="spellEnd"/>
          </w:p>
        </w:tc>
      </w:tr>
      <w:tr w:rsidR="00651CB3" w:rsidTr="00DD08EB">
        <w:tc>
          <w:tcPr>
            <w:tcW w:w="529" w:type="dxa"/>
          </w:tcPr>
          <w:p w:rsidR="00651CB3" w:rsidRDefault="00F21748" w:rsidP="009B4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651CB3" w:rsidRPr="00651CB3" w:rsidRDefault="00F21748" w:rsidP="00D84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748">
              <w:rPr>
                <w:rFonts w:ascii="Times New Roman" w:hAnsi="Times New Roman" w:cs="Times New Roman"/>
                <w:sz w:val="20"/>
                <w:szCs w:val="20"/>
              </w:rPr>
              <w:t>03:08:090120:26</w:t>
            </w:r>
          </w:p>
        </w:tc>
        <w:tc>
          <w:tcPr>
            <w:tcW w:w="2410" w:type="dxa"/>
          </w:tcPr>
          <w:p w:rsidR="00F21748" w:rsidRDefault="00F21748" w:rsidP="00DD08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ятия, Иволгинский район,     </w:t>
            </w:r>
          </w:p>
          <w:p w:rsidR="00651CB3" w:rsidRPr="00651CB3" w:rsidRDefault="00F21748" w:rsidP="00DD08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аежная, уч. 21/1</w:t>
            </w:r>
            <w:r w:rsidRPr="00F21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17" w:type="dxa"/>
          </w:tcPr>
          <w:p w:rsidR="00651CB3" w:rsidRDefault="00F21748" w:rsidP="0084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3084" w:type="dxa"/>
          </w:tcPr>
          <w:p w:rsidR="00651CB3" w:rsidRPr="00651CB3" w:rsidRDefault="00F21748" w:rsidP="008414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1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ых</w:t>
            </w:r>
            <w:proofErr w:type="gramEnd"/>
            <w:r w:rsidRPr="00F21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Алексеевна</w:t>
            </w:r>
          </w:p>
        </w:tc>
      </w:tr>
    </w:tbl>
    <w:p w:rsidR="000C35C9" w:rsidRDefault="000C35C9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bookmarkStart w:id="0" w:name="_GoBack"/>
      <w:bookmarkEnd w:id="0"/>
    </w:p>
    <w:p w:rsidR="009B4C58" w:rsidRPr="00D45336" w:rsidRDefault="000C35C9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308">
        <w:rPr>
          <w:rFonts w:ascii="Times New Roman" w:hAnsi="Times New Roman" w:cs="Times New Roman"/>
          <w:sz w:val="24"/>
          <w:szCs w:val="24"/>
        </w:rPr>
        <w:t>Заинтересованное лицо вправе представить в письменной форме по адресу: 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71</w:t>
      </w:r>
      <w:r w:rsidR="00D45336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5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, Республика Бурятия, </w:t>
      </w:r>
      <w:r w:rsidR="00D45336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олгинский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, с. </w:t>
      </w:r>
      <w:r w:rsidR="00D45336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олгинск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ул. </w:t>
      </w:r>
      <w:r w:rsidR="00613308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нина</w:t>
      </w:r>
      <w:r w:rsidR="00D45336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д.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13308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3</w:t>
      </w:r>
      <w:r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</w:t>
      </w:r>
      <w:r w:rsidR="00613308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цию муниципального образования сельское поселение «Иволгинское»</w:t>
      </w:r>
      <w:r w:rsidRPr="00613308">
        <w:rPr>
          <w:rFonts w:ascii="Times New Roman" w:hAnsi="Times New Roman" w:cs="Times New Roman"/>
          <w:sz w:val="24"/>
          <w:szCs w:val="24"/>
        </w:rPr>
        <w:t xml:space="preserve"> или в форме электронного документа (электронного образа документа) на электронный адрес:  </w:t>
      </w:r>
      <w:hyperlink r:id="rId6" w:history="1">
        <w:r w:rsidR="00613308" w:rsidRPr="00613308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admivolginskoe</w:t>
        </w:r>
        <w:r w:rsidR="00613308" w:rsidRPr="00613308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@mail.ru</w:t>
        </w:r>
      </w:hyperlink>
      <w:r w:rsidR="00D45336" w:rsidRPr="006133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13308">
        <w:rPr>
          <w:rFonts w:ascii="Times New Roman" w:hAnsi="Times New Roman" w:cs="Times New Roman"/>
          <w:sz w:val="24"/>
          <w:szCs w:val="24"/>
        </w:rPr>
        <w:t>возражения относительно сведений о правообладателе земельного участка с приложением обосновывающих такие возражения документов (электронных образов таких документов) (при их</w:t>
      </w:r>
      <w:proofErr w:type="gramEnd"/>
      <w:r w:rsidRPr="00613308">
        <w:rPr>
          <w:rFonts w:ascii="Times New Roman" w:hAnsi="Times New Roman" w:cs="Times New Roman"/>
          <w:sz w:val="24"/>
          <w:szCs w:val="24"/>
        </w:rPr>
        <w:t xml:space="preserve"> наличии), </w:t>
      </w:r>
      <w:proofErr w:type="gramStart"/>
      <w:r w:rsidRPr="00613308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Pr="00613308">
        <w:rPr>
          <w:rFonts w:ascii="Times New Roman" w:hAnsi="Times New Roman" w:cs="Times New Roman"/>
          <w:sz w:val="24"/>
          <w:szCs w:val="24"/>
        </w:rPr>
        <w:t xml:space="preserve"> о том, что такое лицо не является правообладателем указанного объекта недвижимости</w:t>
      </w:r>
      <w:r w:rsidR="00D45336" w:rsidRPr="00613308">
        <w:rPr>
          <w:rFonts w:ascii="Times New Roman" w:hAnsi="Times New Roman" w:cs="Times New Roman"/>
          <w:sz w:val="24"/>
          <w:szCs w:val="24"/>
        </w:rPr>
        <w:t>.</w:t>
      </w:r>
    </w:p>
    <w:p w:rsidR="009B4C58" w:rsidRPr="000C35C9" w:rsidRDefault="009B4C58" w:rsidP="000C35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C58" w:rsidRPr="000C35C9" w:rsidSect="009B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DC"/>
    <w:rsid w:val="00083154"/>
    <w:rsid w:val="000C35C9"/>
    <w:rsid w:val="00502219"/>
    <w:rsid w:val="00613308"/>
    <w:rsid w:val="0061335A"/>
    <w:rsid w:val="00651CB3"/>
    <w:rsid w:val="00671FE1"/>
    <w:rsid w:val="006E1968"/>
    <w:rsid w:val="00846288"/>
    <w:rsid w:val="00942126"/>
    <w:rsid w:val="009B4C58"/>
    <w:rsid w:val="00B50641"/>
    <w:rsid w:val="00D45336"/>
    <w:rsid w:val="00D841D3"/>
    <w:rsid w:val="00DD08EB"/>
    <w:rsid w:val="00E366DC"/>
    <w:rsid w:val="00EF1C9F"/>
    <w:rsid w:val="00F2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DC"/>
    <w:pPr>
      <w:ind w:left="720"/>
      <w:contextualSpacing/>
    </w:pPr>
  </w:style>
  <w:style w:type="table" w:styleId="a4">
    <w:name w:val="Table Grid"/>
    <w:basedOn w:val="a1"/>
    <w:uiPriority w:val="59"/>
    <w:rsid w:val="009B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5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DC"/>
    <w:pPr>
      <w:ind w:left="720"/>
      <w:contextualSpacing/>
    </w:pPr>
  </w:style>
  <w:style w:type="table" w:styleId="a4">
    <w:name w:val="Table Grid"/>
    <w:basedOn w:val="a1"/>
    <w:uiPriority w:val="59"/>
    <w:rsid w:val="009B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5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volgin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6C40-D01D-46AC-AFF7-ADF8882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</cp:lastModifiedBy>
  <cp:revision>6</cp:revision>
  <cp:lastPrinted>2022-11-15T05:20:00Z</cp:lastPrinted>
  <dcterms:created xsi:type="dcterms:W3CDTF">2022-06-03T05:54:00Z</dcterms:created>
  <dcterms:modified xsi:type="dcterms:W3CDTF">2023-01-19T04:27:00Z</dcterms:modified>
</cp:coreProperties>
</file>